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098B" w14:textId="31B9BDEC" w:rsidR="0025362C" w:rsidRDefault="00DA5DD4" w:rsidP="00D25E8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C24E" wp14:editId="736D7655">
                <wp:simplePos x="0" y="0"/>
                <wp:positionH relativeFrom="column">
                  <wp:posOffset>5722620</wp:posOffset>
                </wp:positionH>
                <wp:positionV relativeFrom="paragraph">
                  <wp:posOffset>-160020</wp:posOffset>
                </wp:positionV>
                <wp:extent cx="883920" cy="3352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EAA3" w14:textId="333C0B8C" w:rsidR="00DA5DD4" w:rsidRPr="00DA5DD4" w:rsidRDefault="00DA5DD4" w:rsidP="00DA5DD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DA5DD4">
                              <w:rPr>
                                <w:rFonts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C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0.6pt;margin-top:-12.6pt;width:69.6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" fillcolor="white [3201]" strokeweight=".5pt">
                <v:textbox>
                  <w:txbxContent>
                    <w:p w14:paraId="2CD9EAA3" w14:textId="333C0B8C" w:rsidR="00DA5DD4" w:rsidRPr="00DA5DD4" w:rsidRDefault="00DA5DD4" w:rsidP="00DA5DD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DA5DD4">
                        <w:rPr>
                          <w:rFonts w:hint="eastAsia"/>
                          <w:sz w:val="22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2DF0AA00" w14:textId="77777777" w:rsidR="00FE6798" w:rsidRPr="00741CD3" w:rsidRDefault="00FE6798">
      <w:pPr>
        <w:rPr>
          <w:rFonts w:asciiTheme="minorEastAsia" w:hAnsiTheme="minorEastAsia"/>
          <w:color w:val="000000" w:themeColor="text1"/>
        </w:rPr>
      </w:pPr>
    </w:p>
    <w:p w14:paraId="04B6800C" w14:textId="5320D765" w:rsidR="00AC2A78" w:rsidRDefault="00FA1590">
      <w:pPr>
        <w:rPr>
          <w:rFonts w:asciiTheme="minorEastAsia" w:hAnsiTheme="minorEastAsia"/>
          <w:color w:val="000000" w:themeColor="text1"/>
        </w:rPr>
      </w:pPr>
      <w:r w:rsidRPr="00741CD3">
        <w:rPr>
          <w:rFonts w:asciiTheme="minorEastAsia" w:hAnsiTheme="minorEastAsia" w:hint="eastAsia"/>
          <w:color w:val="000000" w:themeColor="text1"/>
        </w:rPr>
        <w:t>認定看護師</w:t>
      </w:r>
      <w:r w:rsidR="00714C93" w:rsidRPr="00741CD3">
        <w:rPr>
          <w:rFonts w:asciiTheme="minorEastAsia" w:hAnsiTheme="minorEastAsia" w:hint="eastAsia"/>
          <w:color w:val="000000" w:themeColor="text1"/>
        </w:rPr>
        <w:t>等</w:t>
      </w:r>
      <w:r w:rsidRPr="00741CD3">
        <w:rPr>
          <w:rFonts w:asciiTheme="minorEastAsia" w:hAnsiTheme="minorEastAsia" w:hint="eastAsia"/>
          <w:color w:val="000000" w:themeColor="text1"/>
        </w:rPr>
        <w:t>資格取得支援</w:t>
      </w:r>
      <w:r w:rsidR="001E7056">
        <w:rPr>
          <w:rFonts w:asciiTheme="minorEastAsia" w:hAnsiTheme="minorEastAsia" w:hint="eastAsia"/>
          <w:color w:val="000000" w:themeColor="text1"/>
        </w:rPr>
        <w:t>事業</w:t>
      </w:r>
    </w:p>
    <w:p w14:paraId="2DF42338" w14:textId="63DE036C" w:rsidR="001E7056" w:rsidRPr="00741CD3" w:rsidRDefault="001E705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公益社団法人埼玉県看護協会長　様</w:t>
      </w:r>
    </w:p>
    <w:p w14:paraId="62C9AD7B" w14:textId="77777777" w:rsidR="00D95B82" w:rsidRPr="00D95B82" w:rsidRDefault="00D95B82" w:rsidP="005C32B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96A66" w14:textId="3A45174F" w:rsidR="00D25E89" w:rsidRDefault="00D25E89" w:rsidP="00D25E89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41CD3">
        <w:rPr>
          <w:rFonts w:asciiTheme="minorEastAsia" w:hAnsiTheme="minorEastAsia" w:hint="eastAsia"/>
          <w:color w:val="000000" w:themeColor="text1"/>
          <w:sz w:val="28"/>
          <w:szCs w:val="28"/>
        </w:rPr>
        <w:t>履　歴　書</w:t>
      </w:r>
    </w:p>
    <w:p w14:paraId="079C1129" w14:textId="77777777" w:rsidR="0020462F" w:rsidRPr="00D95B82" w:rsidRDefault="0020462F" w:rsidP="00D25E8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10589" w:type="dxa"/>
        <w:tblInd w:w="-5" w:type="dxa"/>
        <w:tblLook w:val="04A0" w:firstRow="1" w:lastRow="0" w:firstColumn="1" w:lastColumn="0" w:noHBand="0" w:noVBand="1"/>
      </w:tblPr>
      <w:tblGrid>
        <w:gridCol w:w="416"/>
        <w:gridCol w:w="1002"/>
        <w:gridCol w:w="3292"/>
        <w:gridCol w:w="535"/>
        <w:gridCol w:w="1276"/>
        <w:gridCol w:w="1417"/>
        <w:gridCol w:w="2651"/>
      </w:tblGrid>
      <w:tr w:rsidR="00741CD3" w:rsidRPr="00741CD3" w14:paraId="61B1EA7C" w14:textId="77777777" w:rsidTr="00DA5DD4">
        <w:tc>
          <w:tcPr>
            <w:tcW w:w="1418" w:type="dxa"/>
            <w:gridSpan w:val="2"/>
          </w:tcPr>
          <w:p w14:paraId="755381C0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2"/>
          </w:tcPr>
          <w:p w14:paraId="1FA59385" w14:textId="77777777" w:rsidR="00E8378E" w:rsidRPr="00741CD3" w:rsidRDefault="00E8378E" w:rsidP="00BA41D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191708" w14:textId="77777777" w:rsidR="00E8378E" w:rsidRPr="00741CD3" w:rsidRDefault="00E8378E" w:rsidP="00BA41D9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4068" w:type="dxa"/>
            <w:gridSpan w:val="2"/>
          </w:tcPr>
          <w:p w14:paraId="13954CD9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  <w:r w:rsidR="00BA41D9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41CD3" w:rsidRPr="00741CD3" w14:paraId="2C60BE2C" w14:textId="77777777" w:rsidTr="00DA5DD4">
        <w:trPr>
          <w:trHeight w:val="1048"/>
        </w:trPr>
        <w:tc>
          <w:tcPr>
            <w:tcW w:w="1418" w:type="dxa"/>
            <w:gridSpan w:val="2"/>
          </w:tcPr>
          <w:p w14:paraId="017D8618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78E018A" w14:textId="77777777" w:rsidR="00E8378E" w:rsidRPr="00741CD3" w:rsidRDefault="00E8378E" w:rsidP="008E33D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E33DC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95725824"/>
              </w:rPr>
              <w:t>氏</w:t>
            </w:r>
            <w:r w:rsidR="00114BD1" w:rsidRPr="008E33DC">
              <w:rPr>
                <w:rFonts w:asciiTheme="minorEastAsia" w:hAnsiTheme="minorEastAsia" w:hint="eastAsia"/>
                <w:color w:val="000000" w:themeColor="text1"/>
                <w:spacing w:val="50"/>
                <w:kern w:val="0"/>
                <w:sz w:val="20"/>
                <w:szCs w:val="20"/>
                <w:fitText w:val="800" w:id="1695725824"/>
              </w:rPr>
              <w:t xml:space="preserve">　</w:t>
            </w:r>
            <w:r w:rsidRPr="008E33DC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800" w:id="1695725824"/>
              </w:rPr>
              <w:t>名</w:t>
            </w:r>
          </w:p>
        </w:tc>
        <w:tc>
          <w:tcPr>
            <w:tcW w:w="3827" w:type="dxa"/>
            <w:gridSpan w:val="2"/>
          </w:tcPr>
          <w:p w14:paraId="2DDDD52A" w14:textId="77777777" w:rsidR="00E8378E" w:rsidRPr="00741CD3" w:rsidRDefault="00E8378E" w:rsidP="00E8378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  <w:p w14:paraId="32477CE2" w14:textId="30B9175E" w:rsidR="00E8378E" w:rsidRPr="00741CD3" w:rsidRDefault="00E8378E" w:rsidP="00E8378E">
            <w:pPr>
              <w:wordWrap w:val="0"/>
              <w:ind w:right="34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F804D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印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7B8EAEA8" w14:textId="77777777" w:rsidR="00E8378E" w:rsidRPr="00741CD3" w:rsidRDefault="00E8378E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BCF6AF4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男・女</w:t>
            </w:r>
          </w:p>
        </w:tc>
        <w:tc>
          <w:tcPr>
            <w:tcW w:w="4068" w:type="dxa"/>
            <w:gridSpan w:val="2"/>
          </w:tcPr>
          <w:p w14:paraId="4F46D94C" w14:textId="3B5F7E97" w:rsidR="00E8378E" w:rsidRPr="00741CD3" w:rsidRDefault="00E8378E" w:rsidP="0020462F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</w:p>
          <w:p w14:paraId="4C1DA19D" w14:textId="5D089106" w:rsidR="00772EE6" w:rsidRDefault="00E8378E" w:rsidP="00C64FA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7F0C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 w:rsidR="00C64FA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772EE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7F0C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772EE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日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生</w:t>
            </w:r>
          </w:p>
          <w:p w14:paraId="01762471" w14:textId="0C928204" w:rsidR="00E8378E" w:rsidRPr="00741CD3" w:rsidRDefault="00C64FA9" w:rsidP="00772EE6">
            <w:pPr>
              <w:ind w:firstLineChars="600" w:firstLine="1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（　　　</w:t>
            </w:r>
            <w:r w:rsidR="00772EE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歳）</w:t>
            </w:r>
          </w:p>
        </w:tc>
      </w:tr>
      <w:tr w:rsidR="00741CD3" w:rsidRPr="00741CD3" w14:paraId="4A480961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166C5D87" w14:textId="77777777" w:rsidR="00E8378E" w:rsidRPr="00741CD3" w:rsidRDefault="00E8378E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最終学歴</w:t>
            </w:r>
          </w:p>
          <w:p w14:paraId="564CC438" w14:textId="300BE68F" w:rsidR="00E8378E" w:rsidRPr="006B7D97" w:rsidRDefault="008E33DC" w:rsidP="006B7D97">
            <w:pPr>
              <w:ind w:rightChars="-51" w:right="-107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9C021E" w:rsidRPr="006B7D9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</w:t>
            </w:r>
            <w:r w:rsidR="00E8378E" w:rsidRPr="006B7D9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171" w:type="dxa"/>
            <w:gridSpan w:val="5"/>
          </w:tcPr>
          <w:p w14:paraId="12BE199A" w14:textId="77777777" w:rsidR="005C32B0" w:rsidRDefault="005C32B0" w:rsidP="00C64FA9">
            <w:pPr>
              <w:ind w:firstLineChars="100" w:firstLine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D1CBD95" w14:textId="359AE7DF" w:rsidR="009C021E" w:rsidRPr="00741CD3" w:rsidRDefault="00E8378E" w:rsidP="005C32B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学校名：</w:t>
            </w:r>
          </w:p>
          <w:p w14:paraId="62B163A1" w14:textId="21E8D647" w:rsidR="005C32B0" w:rsidRPr="00741CD3" w:rsidRDefault="00E8378E" w:rsidP="00DA5DD4">
            <w:pPr>
              <w:ind w:firstLineChars="2100" w:firstLine="4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  <w:r w:rsidR="001A5778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令和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C02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年</w:t>
            </w:r>
            <w:r w:rsidR="009C021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月　卒業</w:t>
            </w:r>
          </w:p>
        </w:tc>
      </w:tr>
      <w:tr w:rsidR="00741CD3" w:rsidRPr="00741CD3" w14:paraId="1A81F4BE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3A28F4F9" w14:textId="77777777" w:rsidR="00DA5DD4" w:rsidRDefault="00E8378E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師免許</w:t>
            </w:r>
          </w:p>
          <w:p w14:paraId="489CABAC" w14:textId="7226160D" w:rsidR="00E8378E" w:rsidRPr="00741CD3" w:rsidRDefault="008E33DC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</w:t>
            </w:r>
            <w:r w:rsidR="00F579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9171" w:type="dxa"/>
            <w:gridSpan w:val="5"/>
            <w:vAlign w:val="center"/>
          </w:tcPr>
          <w:p w14:paraId="6D27AE02" w14:textId="77777777" w:rsidR="005C32B0" w:rsidRDefault="005C32B0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66C866F" w14:textId="35753965" w:rsidR="004411C3" w:rsidRDefault="00E8378E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</w:t>
            </w:r>
            <w:r w:rsidR="001A5778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令和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A1181B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5777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181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日</w:t>
            </w:r>
            <w:r w:rsidR="00716D6D"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E33D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</w:t>
            </w:r>
          </w:p>
          <w:p w14:paraId="3B572DB9" w14:textId="492D83CC" w:rsidR="005C32B0" w:rsidRPr="008E33DC" w:rsidRDefault="008E33DC" w:rsidP="008E33D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看護師免許証に記載している年月日を記入）</w:t>
            </w:r>
          </w:p>
        </w:tc>
      </w:tr>
      <w:tr w:rsidR="00C64FA9" w:rsidRPr="00741CD3" w14:paraId="6167863E" w14:textId="77777777" w:rsidTr="00DA5DD4">
        <w:trPr>
          <w:trHeight w:val="877"/>
        </w:trPr>
        <w:tc>
          <w:tcPr>
            <w:tcW w:w="1418" w:type="dxa"/>
            <w:gridSpan w:val="2"/>
            <w:vAlign w:val="center"/>
          </w:tcPr>
          <w:p w14:paraId="77FC3358" w14:textId="77777777" w:rsidR="00C64FA9" w:rsidRDefault="00C64FA9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専門・認定</w:t>
            </w:r>
          </w:p>
          <w:p w14:paraId="753BB831" w14:textId="308ED455" w:rsidR="00C64FA9" w:rsidRPr="00741CD3" w:rsidRDefault="00C64FA9" w:rsidP="006B7D9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看護師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</w:p>
        </w:tc>
        <w:tc>
          <w:tcPr>
            <w:tcW w:w="9171" w:type="dxa"/>
            <w:gridSpan w:val="5"/>
          </w:tcPr>
          <w:p w14:paraId="32051DC2" w14:textId="28D66896" w:rsidR="00C64FA9" w:rsidRDefault="00C64FA9" w:rsidP="00A1181B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特定行為のみ</w:t>
            </w:r>
            <w:r w:rsidR="002A0F1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研修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方で、すでに専門、または認定看護師</w:t>
            </w:r>
            <w:r w:rsidR="002605B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方は下記へ記入</w:t>
            </w:r>
          </w:p>
          <w:p w14:paraId="3EBC508D" w14:textId="7D1AC1A2" w:rsidR="005C32B0" w:rsidRPr="005C32B0" w:rsidRDefault="005C32B0" w:rsidP="00A1181B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野（　　　　　　　　　　　　　　　　　　　）</w:t>
            </w:r>
          </w:p>
          <w:p w14:paraId="0F163121" w14:textId="429583C5" w:rsidR="005C32B0" w:rsidRDefault="00C64FA9" w:rsidP="00DA5DD4">
            <w:pPr>
              <w:ind w:firstLineChars="200" w:firstLine="4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昭和・平成・令和　　　年　　　月　　　日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C32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認定</w:t>
            </w:r>
            <w:r w:rsidR="005C32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□更新（✔してください）</w:t>
            </w:r>
          </w:p>
        </w:tc>
      </w:tr>
      <w:tr w:rsidR="00741CD3" w:rsidRPr="00741CD3" w14:paraId="1B7A9D57" w14:textId="77777777" w:rsidTr="00DA5DD4">
        <w:tc>
          <w:tcPr>
            <w:tcW w:w="416" w:type="dxa"/>
          </w:tcPr>
          <w:p w14:paraId="0696CB09" w14:textId="77777777" w:rsidR="00E8378E" w:rsidRPr="00741CD3" w:rsidRDefault="00E8378E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1F7B99C" w14:textId="1B9BBF7B" w:rsidR="00E8378E" w:rsidRPr="00741CD3" w:rsidRDefault="00E8378E" w:rsidP="00DA5DD4">
            <w:pPr>
              <w:ind w:firstLineChars="400" w:firstLine="8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勤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務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期</w:t>
            </w:r>
            <w:r w:rsidR="00DA5DD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間</w:t>
            </w:r>
          </w:p>
        </w:tc>
        <w:tc>
          <w:tcPr>
            <w:tcW w:w="3228" w:type="dxa"/>
            <w:gridSpan w:val="3"/>
          </w:tcPr>
          <w:p w14:paraId="77988F5A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　設　名</w:t>
            </w:r>
          </w:p>
        </w:tc>
        <w:tc>
          <w:tcPr>
            <w:tcW w:w="2651" w:type="dxa"/>
          </w:tcPr>
          <w:p w14:paraId="32C06F4D" w14:textId="77777777" w:rsidR="00E8378E" w:rsidRPr="00741CD3" w:rsidRDefault="00E8378E" w:rsidP="00E8378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属部署</w:t>
            </w:r>
          </w:p>
        </w:tc>
      </w:tr>
      <w:tr w:rsidR="00DA5DD4" w:rsidRPr="00741CD3" w14:paraId="0E7E11A6" w14:textId="77777777" w:rsidTr="00DA5DD4">
        <w:tc>
          <w:tcPr>
            <w:tcW w:w="416" w:type="dxa"/>
            <w:vMerge w:val="restart"/>
          </w:tcPr>
          <w:p w14:paraId="25BB0D86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40284D4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FAE86D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578C1E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4B45B52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勤</w:t>
            </w:r>
          </w:p>
          <w:p w14:paraId="36201170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749B575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務</w:t>
            </w:r>
          </w:p>
          <w:p w14:paraId="31C2ECB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E0036EC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41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歴</w:t>
            </w:r>
          </w:p>
          <w:p w14:paraId="0947BAA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FD14881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AD7458B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F93C6A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8FA8D5D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5BA4323" w14:textId="77777777" w:rsidR="00DA5DD4" w:rsidRPr="00991250" w:rsidRDefault="00DA5DD4" w:rsidP="00DA5DD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4F0E05EC" w14:textId="033926E3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6806001B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93EEFB0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16885F8B" w14:textId="77777777" w:rsidTr="00DA5DD4">
        <w:tc>
          <w:tcPr>
            <w:tcW w:w="416" w:type="dxa"/>
            <w:vMerge/>
          </w:tcPr>
          <w:p w14:paraId="6B9D4C37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0C81D398" w14:textId="1057057B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6B9F1A33" w14:textId="3281CC4F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51BD0845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BF30EB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253CF2E6" w14:textId="77777777" w:rsidTr="00DA5DD4">
        <w:tc>
          <w:tcPr>
            <w:tcW w:w="416" w:type="dxa"/>
            <w:vMerge/>
          </w:tcPr>
          <w:p w14:paraId="08C621E7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340F5C8E" w14:textId="3887B370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4C5E91EC" w14:textId="48FBA721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6310D882" w14:textId="77777777" w:rsidR="00DA5DD4" w:rsidRPr="005777E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184EE1E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6E35076C" w14:textId="77777777" w:rsidTr="00DA5DD4">
        <w:tc>
          <w:tcPr>
            <w:tcW w:w="416" w:type="dxa"/>
            <w:vMerge/>
          </w:tcPr>
          <w:p w14:paraId="2E3F19D4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45CE9D4D" w14:textId="794775DA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22757129" w14:textId="4581165E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0E82F1BD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508089D8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796D212E" w14:textId="77777777" w:rsidTr="00DA5DD4">
        <w:tc>
          <w:tcPr>
            <w:tcW w:w="416" w:type="dxa"/>
            <w:vMerge/>
          </w:tcPr>
          <w:p w14:paraId="036A9FEB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2C859A38" w14:textId="0443FCD4" w:rsidR="00DA5DD4" w:rsidRPr="00991250" w:rsidRDefault="00DA5DD4" w:rsidP="00BA41D9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C7A1164" w14:textId="3F46FAFA" w:rsidR="00DA5DD4" w:rsidRPr="00991250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11F9E1E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A5C13B7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3CC77C3C" w14:textId="77777777" w:rsidTr="00DA5DD4">
        <w:tc>
          <w:tcPr>
            <w:tcW w:w="416" w:type="dxa"/>
            <w:vMerge/>
          </w:tcPr>
          <w:p w14:paraId="6A9EC96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68A1A9F8" w14:textId="211717DF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D026D5B" w14:textId="0DFB91B1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012A02D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43BCCB13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3BE4962F" w14:textId="77777777" w:rsidTr="00DA5DD4">
        <w:tc>
          <w:tcPr>
            <w:tcW w:w="416" w:type="dxa"/>
            <w:vMerge/>
          </w:tcPr>
          <w:p w14:paraId="4BF5D10E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3061D5F6" w14:textId="0710F850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345A09F9" w14:textId="3112D3B4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7D3D537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4B91843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19787C41" w14:textId="77777777" w:rsidTr="00DA5DD4">
        <w:tc>
          <w:tcPr>
            <w:tcW w:w="416" w:type="dxa"/>
            <w:vMerge/>
          </w:tcPr>
          <w:p w14:paraId="4B626CBA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19F20BBE" w14:textId="3A507489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75B92846" w14:textId="3B9384EF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5B4B04BB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68016B2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A5DD4" w:rsidRPr="00741CD3" w14:paraId="5F00E6A8" w14:textId="77777777" w:rsidTr="00DA5DD4">
        <w:tc>
          <w:tcPr>
            <w:tcW w:w="416" w:type="dxa"/>
            <w:vMerge/>
          </w:tcPr>
          <w:p w14:paraId="3E438F39" w14:textId="77777777" w:rsidR="00DA5DD4" w:rsidRPr="00741CD3" w:rsidRDefault="00DA5DD4" w:rsidP="00D25E89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94" w:type="dxa"/>
            <w:gridSpan w:val="2"/>
          </w:tcPr>
          <w:p w14:paraId="40DA4DBB" w14:textId="255FA482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　～</w:t>
            </w:r>
          </w:p>
          <w:p w14:paraId="11E4D87A" w14:textId="6136E757" w:rsidR="00DA5DD4" w:rsidRPr="00991250" w:rsidRDefault="00DA5DD4" w:rsidP="00942854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9125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昭和・平成・令和　　年　　月　　日</w:t>
            </w:r>
          </w:p>
        </w:tc>
        <w:tc>
          <w:tcPr>
            <w:tcW w:w="3228" w:type="dxa"/>
            <w:gridSpan w:val="3"/>
          </w:tcPr>
          <w:p w14:paraId="1351761F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51" w:type="dxa"/>
          </w:tcPr>
          <w:p w14:paraId="372D46C6" w14:textId="77777777" w:rsidR="00DA5DD4" w:rsidRPr="00741CD3" w:rsidRDefault="00DA5DD4" w:rsidP="00565B56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409D94DF" w14:textId="6545C1E1" w:rsidR="00D25E89" w:rsidRDefault="00862C54" w:rsidP="00DA5DD4">
      <w:pPr>
        <w:ind w:firstLineChars="400" w:firstLine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※保健師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又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助産師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又は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看護師としての</w:t>
      </w:r>
      <w:r w:rsidR="00DA5DD4">
        <w:rPr>
          <w:rFonts w:asciiTheme="minorEastAsia" w:hAnsiTheme="minorEastAsia" w:hint="eastAsia"/>
          <w:color w:val="000000" w:themeColor="text1"/>
          <w:sz w:val="20"/>
          <w:szCs w:val="20"/>
        </w:rPr>
        <w:t>勤務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>歴を記載、また所属部署は病棟、外来、手術室等を</w:t>
      </w:r>
      <w:r w:rsidR="003C71DA">
        <w:rPr>
          <w:rFonts w:asciiTheme="minorEastAsia" w:hAnsiTheme="minorEastAsia" w:hint="eastAsia"/>
          <w:color w:val="000000" w:themeColor="text1"/>
          <w:sz w:val="20"/>
          <w:szCs w:val="20"/>
        </w:rPr>
        <w:t>記入</w:t>
      </w:r>
    </w:p>
    <w:p w14:paraId="7A4F76D8" w14:textId="522D3566" w:rsidR="003C71DA" w:rsidRPr="00741CD3" w:rsidRDefault="003C71DA" w:rsidP="00DA5DD4">
      <w:pPr>
        <w:ind w:firstLineChars="400" w:firstLine="80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3C71DA" w:rsidRPr="00741CD3" w:rsidSect="00DA5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5131" w14:textId="77777777" w:rsidR="00D5417F" w:rsidRDefault="00D5417F" w:rsidP="00714C93">
      <w:r>
        <w:separator/>
      </w:r>
    </w:p>
  </w:endnote>
  <w:endnote w:type="continuationSeparator" w:id="0">
    <w:p w14:paraId="78AF7449" w14:textId="77777777" w:rsidR="00D5417F" w:rsidRDefault="00D5417F" w:rsidP="007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9FB" w14:textId="77777777" w:rsidR="00D5417F" w:rsidRDefault="00D5417F" w:rsidP="00714C93">
      <w:r>
        <w:separator/>
      </w:r>
    </w:p>
  </w:footnote>
  <w:footnote w:type="continuationSeparator" w:id="0">
    <w:p w14:paraId="29CCF62A" w14:textId="77777777" w:rsidR="00D5417F" w:rsidRDefault="00D5417F" w:rsidP="00714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89"/>
    <w:rsid w:val="00021F73"/>
    <w:rsid w:val="000A7A98"/>
    <w:rsid w:val="00114BD1"/>
    <w:rsid w:val="00114E68"/>
    <w:rsid w:val="001A5778"/>
    <w:rsid w:val="001E7056"/>
    <w:rsid w:val="001F2510"/>
    <w:rsid w:val="0020462F"/>
    <w:rsid w:val="0025362C"/>
    <w:rsid w:val="002605B9"/>
    <w:rsid w:val="002870B6"/>
    <w:rsid w:val="002A0F1A"/>
    <w:rsid w:val="002E34AB"/>
    <w:rsid w:val="002F6488"/>
    <w:rsid w:val="00391A53"/>
    <w:rsid w:val="003C71DA"/>
    <w:rsid w:val="003F5866"/>
    <w:rsid w:val="004411C3"/>
    <w:rsid w:val="0046144A"/>
    <w:rsid w:val="004C3E96"/>
    <w:rsid w:val="00565B56"/>
    <w:rsid w:val="005777E3"/>
    <w:rsid w:val="005B7F35"/>
    <w:rsid w:val="005C32B0"/>
    <w:rsid w:val="005D0E4E"/>
    <w:rsid w:val="006B7D97"/>
    <w:rsid w:val="00714C93"/>
    <w:rsid w:val="00716D6D"/>
    <w:rsid w:val="00741CD3"/>
    <w:rsid w:val="00753853"/>
    <w:rsid w:val="00772EE6"/>
    <w:rsid w:val="007956C4"/>
    <w:rsid w:val="007C645C"/>
    <w:rsid w:val="007F0C77"/>
    <w:rsid w:val="00862C54"/>
    <w:rsid w:val="008D21F5"/>
    <w:rsid w:val="008D5067"/>
    <w:rsid w:val="008E33DC"/>
    <w:rsid w:val="00991250"/>
    <w:rsid w:val="009B67EF"/>
    <w:rsid w:val="009C021E"/>
    <w:rsid w:val="00A1181B"/>
    <w:rsid w:val="00A42842"/>
    <w:rsid w:val="00AC2A78"/>
    <w:rsid w:val="00B276E7"/>
    <w:rsid w:val="00B3246D"/>
    <w:rsid w:val="00BA41D9"/>
    <w:rsid w:val="00C412F1"/>
    <w:rsid w:val="00C64FA9"/>
    <w:rsid w:val="00D25E89"/>
    <w:rsid w:val="00D5417F"/>
    <w:rsid w:val="00D95B82"/>
    <w:rsid w:val="00DA5DD4"/>
    <w:rsid w:val="00E8378E"/>
    <w:rsid w:val="00F02DBB"/>
    <w:rsid w:val="00F22AE3"/>
    <w:rsid w:val="00F579B0"/>
    <w:rsid w:val="00F804D6"/>
    <w:rsid w:val="00F849B4"/>
    <w:rsid w:val="00FA1590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812F6"/>
  <w15:docId w15:val="{D70489FB-8703-4E56-8C1B-D8B4009B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C93"/>
  </w:style>
  <w:style w:type="paragraph" w:styleId="a6">
    <w:name w:val="footer"/>
    <w:basedOn w:val="a"/>
    <w:link w:val="a7"/>
    <w:uiPriority w:val="99"/>
    <w:unhideWhenUsed/>
    <w:rsid w:val="00714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D93A-1383-4AB7-AC16-908A15F2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7</dc:creator>
  <cp:lastModifiedBy>本部 14</cp:lastModifiedBy>
  <cp:revision>2</cp:revision>
  <cp:lastPrinted>2023-04-18T05:49:00Z</cp:lastPrinted>
  <dcterms:created xsi:type="dcterms:W3CDTF">2023-04-18T06:37:00Z</dcterms:created>
  <dcterms:modified xsi:type="dcterms:W3CDTF">2023-04-18T06:37:00Z</dcterms:modified>
</cp:coreProperties>
</file>